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24CA1521" w:rsidR="00712E9D" w:rsidRDefault="00E76C41" w:rsidP="00EB159E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Аналитическая</w:t>
      </w:r>
      <w:r w:rsidR="00712E9D">
        <w:rPr>
          <w:shd w:val="clear" w:color="auto" w:fill="FFFFFF"/>
        </w:rPr>
        <w:t xml:space="preserve"> записка</w:t>
      </w:r>
    </w:p>
    <w:p w14:paraId="37F77705" w14:textId="77777777" w:rsidR="00712E9D" w:rsidRDefault="00712E9D" w:rsidP="00712E9D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F4E65CA" w14:textId="2D3F4236" w:rsidR="00712E9D" w:rsidRDefault="00712E9D" w:rsidP="006B3259">
      <w:pPr>
        <w:pStyle w:val="2"/>
      </w:pPr>
      <w:r w:rsidRPr="006B3259">
        <w:t>Цель</w:t>
      </w:r>
      <w:r w:rsidR="006B3259">
        <w:t xml:space="preserve"> </w:t>
      </w:r>
      <w:r w:rsidR="00BF73F0">
        <w:t xml:space="preserve">и назначение </w:t>
      </w:r>
      <w:r w:rsidRPr="006B3259">
        <w:t>разработки</w:t>
      </w:r>
    </w:p>
    <w:p w14:paraId="6EDBCA43" w14:textId="77777777" w:rsidR="00D87025" w:rsidRPr="006B3259" w:rsidRDefault="00D87025" w:rsidP="00D87025">
      <w:pPr>
        <w:pStyle w:val="2"/>
        <w:numPr>
          <w:ilvl w:val="0"/>
          <w:numId w:val="0"/>
        </w:numPr>
        <w:ind w:left="709"/>
      </w:pPr>
    </w:p>
    <w:p w14:paraId="571691FA" w14:textId="7A1CFE17" w:rsidR="00EF20E0" w:rsidRPr="00EF20E0" w:rsidRDefault="00EF20E0" w:rsidP="00F52AC9">
      <w:pPr>
        <w:tabs>
          <w:tab w:val="left" w:pos="2226"/>
        </w:tabs>
        <w:rPr>
          <w:bCs/>
        </w:rPr>
      </w:pPr>
      <w:bookmarkStart w:id="0" w:name="_Toc91502528"/>
      <w:bookmarkStart w:id="1" w:name="_Toc91506000"/>
      <w:r w:rsidRPr="00221BBE">
        <w:rPr>
          <w:bCs/>
        </w:rPr>
        <w:t xml:space="preserve">Цель и назначение </w:t>
      </w:r>
      <w:r w:rsidR="001F3251">
        <w:rPr>
          <w:bCs/>
        </w:rPr>
        <w:t>игры</w:t>
      </w:r>
      <w:r w:rsidRPr="00221BBE">
        <w:rPr>
          <w:bCs/>
        </w:rPr>
        <w:t xml:space="preserve"> </w:t>
      </w:r>
      <w:r>
        <w:rPr>
          <w:bCs/>
        </w:rPr>
        <w:t>–</w:t>
      </w:r>
      <w:r w:rsidR="001F3251">
        <w:rPr>
          <w:bCs/>
        </w:rPr>
        <w:t xml:space="preserve"> скоротать свое время</w:t>
      </w:r>
      <w:r w:rsidRPr="00221BBE">
        <w:rPr>
          <w:bCs/>
        </w:rPr>
        <w:t>.</w:t>
      </w:r>
    </w:p>
    <w:p w14:paraId="1B696F60" w14:textId="5AC8F10A" w:rsidR="006B3259" w:rsidRPr="00EB159E" w:rsidRDefault="00EF20E0" w:rsidP="00EB159E">
      <w:pPr>
        <w:tabs>
          <w:tab w:val="left" w:pos="2226"/>
        </w:tabs>
        <w:rPr>
          <w:bCs/>
        </w:rPr>
      </w:pPr>
      <w:r>
        <w:rPr>
          <w:bCs/>
        </w:rPr>
        <w:t xml:space="preserve">Основанием для разработки является </w:t>
      </w:r>
      <w:r w:rsidR="00983CA5">
        <w:rPr>
          <w:bCs/>
        </w:rPr>
        <w:t>модификация существующей системы</w:t>
      </w:r>
      <w:r>
        <w:rPr>
          <w:bCs/>
        </w:rPr>
        <w:t xml:space="preserve"> в рамках дисциплины «</w:t>
      </w:r>
      <w:r w:rsidR="00983CA5">
        <w:rPr>
          <w:bCs/>
        </w:rPr>
        <w:t>УП.03 Учебная практика</w:t>
      </w:r>
      <w:r>
        <w:rPr>
          <w:bCs/>
        </w:rPr>
        <w:t>».</w:t>
      </w:r>
      <w:bookmarkEnd w:id="0"/>
      <w:bookmarkEnd w:id="1"/>
    </w:p>
    <w:p w14:paraId="7B1FD086" w14:textId="7A832B5E" w:rsidR="007C3911" w:rsidRPr="007C3911" w:rsidRDefault="007C3911" w:rsidP="00EF20E0">
      <w:pPr>
        <w:ind w:firstLine="0"/>
        <w:rPr>
          <w:bCs/>
        </w:rPr>
      </w:pPr>
    </w:p>
    <w:p w14:paraId="4C730756" w14:textId="34F4547F" w:rsidR="001517BE" w:rsidRDefault="00EF20E0" w:rsidP="00B43FA8">
      <w:pPr>
        <w:pStyle w:val="2"/>
      </w:pPr>
      <w:r>
        <w:t>портрет потребителя</w:t>
      </w:r>
    </w:p>
    <w:p w14:paraId="1C5A580B" w14:textId="77777777" w:rsidR="00D87025" w:rsidRPr="001517BE" w:rsidRDefault="00D87025" w:rsidP="00D87025">
      <w:pPr>
        <w:pStyle w:val="2"/>
        <w:numPr>
          <w:ilvl w:val="0"/>
          <w:numId w:val="0"/>
        </w:numPr>
        <w:ind w:left="709"/>
      </w:pPr>
    </w:p>
    <w:p w14:paraId="1DAF2FEC" w14:textId="0D9FC612" w:rsidR="001517BE" w:rsidRDefault="00EB159E" w:rsidP="001F3251">
      <w:r>
        <w:t>Конечными пользователями программы могут являться</w:t>
      </w:r>
      <w:r w:rsidR="00F17224">
        <w:t xml:space="preserve"> потребители,</w:t>
      </w:r>
      <w:r w:rsidR="00F17224" w:rsidRPr="00F17224">
        <w:t xml:space="preserve"> «обычны</w:t>
      </w:r>
      <w:r w:rsidR="00F17224">
        <w:t>е</w:t>
      </w:r>
      <w:r w:rsidR="00F17224" w:rsidRPr="00F17224">
        <w:t xml:space="preserve">» </w:t>
      </w:r>
      <w:r w:rsidR="00F17224">
        <w:t>люди</w:t>
      </w:r>
      <w:r w:rsidR="001F3251">
        <w:t xml:space="preserve">, </w:t>
      </w:r>
      <w:r w:rsidR="00F17224" w:rsidRPr="00F17224">
        <w:t>которы</w:t>
      </w:r>
      <w:r w:rsidR="00F17224">
        <w:t>е</w:t>
      </w:r>
      <w:r w:rsidR="001F3251">
        <w:t xml:space="preserve"> хотят поиграть в свое свободное время</w:t>
      </w:r>
      <w:r w:rsidR="00885042">
        <w:t>.</w:t>
      </w:r>
    </w:p>
    <w:p w14:paraId="58A533DA" w14:textId="77777777" w:rsidR="001F3251" w:rsidRPr="001F3251" w:rsidRDefault="001F3251" w:rsidP="001F3251"/>
    <w:p w14:paraId="7066A376" w14:textId="633843C4" w:rsidR="007B70C1" w:rsidRDefault="00EF20E0" w:rsidP="00B43FA8">
      <w:pPr>
        <w:pStyle w:val="2"/>
        <w:rPr>
          <w:bCs/>
        </w:rPr>
      </w:pPr>
      <w:r w:rsidRPr="00EF20E0">
        <w:rPr>
          <w:bCs/>
        </w:rPr>
        <w:t>Конкуренты и аналоги</w:t>
      </w:r>
    </w:p>
    <w:p w14:paraId="008CAB2C" w14:textId="77777777" w:rsidR="00D87025" w:rsidRDefault="00D87025" w:rsidP="00D87025">
      <w:pPr>
        <w:pStyle w:val="2"/>
        <w:numPr>
          <w:ilvl w:val="0"/>
          <w:numId w:val="0"/>
        </w:numPr>
        <w:ind w:left="709"/>
        <w:rPr>
          <w:bCs/>
        </w:rPr>
      </w:pPr>
    </w:p>
    <w:p w14:paraId="2128FD01" w14:textId="010ECB41" w:rsidR="00BF73F0" w:rsidRDefault="00F52AC9" w:rsidP="00F52AC9">
      <w:r>
        <w:t>Рассмотрим несколько сайтов аналогов-конкурентов – «</w:t>
      </w:r>
      <w:proofErr w:type="spellStart"/>
      <w:r w:rsidR="006F10A1">
        <w:rPr>
          <w:rStyle w:val="normaltextrun"/>
        </w:rPr>
        <w:t>Flappy</w:t>
      </w:r>
      <w:proofErr w:type="spellEnd"/>
      <w:r w:rsidR="006F10A1">
        <w:rPr>
          <w:rStyle w:val="normaltextrun"/>
        </w:rPr>
        <w:t xml:space="preserve"> </w:t>
      </w:r>
      <w:proofErr w:type="spellStart"/>
      <w:r w:rsidR="006F10A1">
        <w:rPr>
          <w:rStyle w:val="spellingerror"/>
        </w:rPr>
        <w:t>Bee</w:t>
      </w:r>
      <w:proofErr w:type="spellEnd"/>
      <w:r>
        <w:t>», «</w:t>
      </w:r>
      <w:r w:rsidR="006F10A1">
        <w:rPr>
          <w:rStyle w:val="normaltextrun"/>
          <w:lang w:val="en-US"/>
        </w:rPr>
        <w:t>Flappy</w:t>
      </w:r>
      <w:r w:rsidR="006F10A1" w:rsidRPr="006F10A1">
        <w:rPr>
          <w:rStyle w:val="normaltextrun"/>
        </w:rPr>
        <w:t xml:space="preserve"> </w:t>
      </w:r>
      <w:r w:rsidR="006F10A1">
        <w:rPr>
          <w:rStyle w:val="normaltextrun"/>
          <w:lang w:val="en-US"/>
        </w:rPr>
        <w:t>Doge</w:t>
      </w:r>
      <w:r>
        <w:t>»</w:t>
      </w:r>
      <w:r w:rsidR="00D87025">
        <w:t xml:space="preserve"> и </w:t>
      </w:r>
      <w:r w:rsidR="00885042">
        <w:t>«</w:t>
      </w:r>
      <w:r w:rsidR="006F10A1">
        <w:rPr>
          <w:rStyle w:val="normaltextrun"/>
          <w:lang w:val="en-US"/>
        </w:rPr>
        <w:t>Flappy</w:t>
      </w:r>
      <w:r w:rsidR="006F10A1" w:rsidRPr="006F10A1">
        <w:rPr>
          <w:rStyle w:val="normaltextrun"/>
        </w:rPr>
        <w:t xml:space="preserve"> </w:t>
      </w:r>
      <w:r w:rsidR="006F10A1">
        <w:rPr>
          <w:rStyle w:val="normaltextrun"/>
          <w:lang w:val="en-US"/>
        </w:rPr>
        <w:t>Nyan</w:t>
      </w:r>
      <w:r w:rsidR="00885042">
        <w:t>»</w:t>
      </w:r>
      <w:r w:rsidR="00D87025">
        <w:t>.</w:t>
      </w:r>
    </w:p>
    <w:p w14:paraId="4E818B75" w14:textId="1C42BB75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1.Flappy </w:t>
      </w:r>
      <w:proofErr w:type="spellStart"/>
      <w:r>
        <w:rPr>
          <w:rStyle w:val="spellingerror"/>
          <w:sz w:val="28"/>
          <w:szCs w:val="28"/>
        </w:rPr>
        <w:t>Bee</w:t>
      </w:r>
      <w:proofErr w:type="spellEnd"/>
    </w:p>
    <w:p w14:paraId="5ACFD611" w14:textId="53AB2FDF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35BB7C8" wp14:editId="53BF06AF">
            <wp:extent cx="3214175" cy="57054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57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2224" w14:textId="6C7EB6A6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</w:pPr>
      <w:r>
        <w:rPr>
          <w:rStyle w:val="normaltextrun"/>
          <w:sz w:val="28"/>
          <w:szCs w:val="28"/>
        </w:rPr>
        <w:t xml:space="preserve">Рисунок 2 - </w:t>
      </w:r>
      <w:proofErr w:type="spellStart"/>
      <w:r>
        <w:rPr>
          <w:rStyle w:val="spellingerror"/>
          <w:sz w:val="28"/>
          <w:szCs w:val="28"/>
        </w:rPr>
        <w:t>Flappy</w:t>
      </w:r>
      <w:proofErr w:type="spell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Bee</w:t>
      </w:r>
      <w:proofErr w:type="spellEnd"/>
    </w:p>
    <w:p w14:paraId="20AEA25C" w14:textId="4B9D4C23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>К достоинствам рассматриваемой программы можно отнести:</w:t>
      </w:r>
    </w:p>
    <w:p w14:paraId="669770D2" w14:textId="6FEBFEDD" w:rsidR="006F10A1" w:rsidRDefault="006F10A1" w:rsidP="006F10A1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Есть кнопка паузы на экране</w:t>
      </w:r>
    </w:p>
    <w:p w14:paraId="5AD01A7A" w14:textId="01493111" w:rsidR="006F10A1" w:rsidRDefault="006F10A1" w:rsidP="006F10A1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Красивый задний фон</w:t>
      </w:r>
    </w:p>
    <w:p w14:paraId="7C94B3A0" w14:textId="77777777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>К недостаткам рассматриваемой программы можно отнести:</w:t>
      </w:r>
      <w:r>
        <w:rPr>
          <w:rStyle w:val="eop"/>
          <w:sz w:val="28"/>
          <w:szCs w:val="28"/>
        </w:rPr>
        <w:t> </w:t>
      </w:r>
    </w:p>
    <w:p w14:paraId="6FBC043F" w14:textId="4B16D44B" w:rsidR="006F10A1" w:rsidRDefault="006F10A1" w:rsidP="006F10A1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лохая графика</w:t>
      </w:r>
    </w:p>
    <w:p w14:paraId="1AFBE04C" w14:textId="45DB188A" w:rsidR="006F10A1" w:rsidRDefault="006F10A1" w:rsidP="006F10A1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лохо отрисован счетчик</w:t>
      </w:r>
    </w:p>
    <w:p w14:paraId="3DF5965E" w14:textId="7CD67A18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>2.</w:t>
      </w:r>
      <w:r>
        <w:rPr>
          <w:rStyle w:val="normaltextrun"/>
          <w:sz w:val="28"/>
          <w:szCs w:val="28"/>
          <w:lang w:val="en-US"/>
        </w:rPr>
        <w:t xml:space="preserve"> Flappy Doge</w:t>
      </w:r>
    </w:p>
    <w:p w14:paraId="119679C1" w14:textId="45EA96E2" w:rsidR="006F10A1" w:rsidRDefault="006F10A1" w:rsidP="006F10A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0A65A9D" wp14:editId="75C9F985">
            <wp:extent cx="3390683" cy="55340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54" cy="55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A047" w14:textId="0FC4CDF5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</w:pPr>
      <w:r>
        <w:rPr>
          <w:rStyle w:val="normaltextrun"/>
          <w:sz w:val="28"/>
          <w:szCs w:val="28"/>
        </w:rPr>
        <w:t xml:space="preserve">Рисунок 3 - </w:t>
      </w:r>
      <w:proofErr w:type="spellStart"/>
      <w:r>
        <w:rPr>
          <w:rStyle w:val="spellingerror"/>
          <w:sz w:val="28"/>
          <w:szCs w:val="28"/>
        </w:rPr>
        <w:t>Flappy</w:t>
      </w:r>
      <w:proofErr w:type="spellEnd"/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en-US"/>
        </w:rPr>
        <w:t>Doge</w:t>
      </w:r>
    </w:p>
    <w:p w14:paraId="5616A25A" w14:textId="77777777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>К достоинствам рассматриваемой программы можно отнести:</w:t>
      </w:r>
      <w:r>
        <w:rPr>
          <w:rStyle w:val="eop"/>
          <w:sz w:val="28"/>
          <w:szCs w:val="28"/>
        </w:rPr>
        <w:t> </w:t>
      </w:r>
    </w:p>
    <w:p w14:paraId="3D5F3960" w14:textId="1EF3F32D" w:rsidR="006F10A1" w:rsidRDefault="006F10A1" w:rsidP="006F10A1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ишется рекорд на экране</w:t>
      </w:r>
    </w:p>
    <w:p w14:paraId="0928FA2F" w14:textId="44CD9C5A" w:rsidR="006F10A1" w:rsidRDefault="006F10A1" w:rsidP="006F10A1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риятный дизайн</w:t>
      </w:r>
    </w:p>
    <w:p w14:paraId="04129C8B" w14:textId="1BCDE4C2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>К недостаткам рассматриваемой программы можно отнести:</w:t>
      </w:r>
    </w:p>
    <w:p w14:paraId="590C2E33" w14:textId="6C9B45B3" w:rsidR="006F10A1" w:rsidRDefault="006F10A1" w:rsidP="006F10A1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Не красивый задний фон</w:t>
      </w:r>
    </w:p>
    <w:p w14:paraId="43555316" w14:textId="63A92FCA" w:rsidR="006F10A1" w:rsidRDefault="006F10A1" w:rsidP="006F10A1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лная копия </w:t>
      </w:r>
      <w:r>
        <w:rPr>
          <w:rStyle w:val="normaltextrun"/>
          <w:sz w:val="28"/>
          <w:szCs w:val="28"/>
          <w:lang w:val="en-US"/>
        </w:rPr>
        <w:t>Flappy bird</w:t>
      </w:r>
    </w:p>
    <w:p w14:paraId="6D578BE8" w14:textId="5420D6A3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  <w:lang w:val="en-US"/>
        </w:rPr>
        <w:t>3. Flappy Nyan</w:t>
      </w:r>
    </w:p>
    <w:p w14:paraId="529F3B04" w14:textId="1937627E" w:rsidR="006F10A1" w:rsidRDefault="006F10A1" w:rsidP="006F10A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8EEDC2E" wp14:editId="4EBFDC25">
            <wp:extent cx="2682951" cy="4762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10" cy="47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EC7C" w14:textId="7CCA2FC5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</w:pPr>
      <w:r>
        <w:rPr>
          <w:rStyle w:val="normaltextrun"/>
          <w:sz w:val="28"/>
          <w:szCs w:val="28"/>
        </w:rPr>
        <w:t xml:space="preserve">Рисунок 4 - </w:t>
      </w:r>
      <w:proofErr w:type="spellStart"/>
      <w:r>
        <w:rPr>
          <w:rStyle w:val="spellingerror"/>
          <w:sz w:val="28"/>
          <w:szCs w:val="28"/>
        </w:rPr>
        <w:t>Flappy</w:t>
      </w:r>
      <w:proofErr w:type="spellEnd"/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en-US"/>
        </w:rPr>
        <w:t>Nyan</w:t>
      </w:r>
    </w:p>
    <w:p w14:paraId="62281754" w14:textId="37928244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>К достоинствам рассматриваемой программы можно отнести:</w:t>
      </w:r>
    </w:p>
    <w:p w14:paraId="3713D9E4" w14:textId="15B40E3A" w:rsidR="006F10A1" w:rsidRDefault="006F10A1" w:rsidP="006F10A1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Можно изменять цветовую гамму мира и задний фон</w:t>
      </w:r>
    </w:p>
    <w:p w14:paraId="0F9ADAA5" w14:textId="73979B04" w:rsidR="006F10A1" w:rsidRDefault="006F10A1" w:rsidP="006F10A1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риятный шрифт</w:t>
      </w:r>
    </w:p>
    <w:p w14:paraId="42C2A51D" w14:textId="40DF4538" w:rsidR="006F10A1" w:rsidRDefault="006F10A1" w:rsidP="006F10A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>К недостаткам рассматриваемой программы можно отнести:</w:t>
      </w:r>
    </w:p>
    <w:p w14:paraId="404513B7" w14:textId="0A9C3137" w:rsidR="006F10A1" w:rsidRDefault="006F10A1" w:rsidP="006F10A1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Ужасный шрифт счетчика</w:t>
      </w:r>
    </w:p>
    <w:p w14:paraId="35122694" w14:textId="2518BB89" w:rsidR="006F10A1" w:rsidRDefault="006F10A1" w:rsidP="006F10A1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Некоторые цвета режут глаза</w:t>
      </w:r>
    </w:p>
    <w:p w14:paraId="45E9C8F3" w14:textId="506F5600" w:rsidR="009469B2" w:rsidRPr="00D87025" w:rsidRDefault="009469B2" w:rsidP="006F10A1">
      <w:pPr>
        <w:ind w:firstLine="0"/>
        <w:rPr>
          <w:b/>
          <w:bCs/>
          <w:caps/>
        </w:rPr>
      </w:pPr>
    </w:p>
    <w:p w14:paraId="08F4276D" w14:textId="1A5AD237" w:rsidR="006E6D23" w:rsidRDefault="00EF20E0" w:rsidP="00EF20E0">
      <w:pPr>
        <w:pStyle w:val="2"/>
      </w:pPr>
      <w:r>
        <w:t>функциональные характеристики</w:t>
      </w:r>
    </w:p>
    <w:p w14:paraId="293F4ECA" w14:textId="77777777" w:rsidR="00D87025" w:rsidRDefault="00D87025" w:rsidP="00D87025">
      <w:pPr>
        <w:pStyle w:val="2"/>
        <w:numPr>
          <w:ilvl w:val="0"/>
          <w:numId w:val="0"/>
        </w:numPr>
        <w:ind w:left="709"/>
      </w:pPr>
    </w:p>
    <w:p w14:paraId="6F3281BE" w14:textId="302D77C8" w:rsidR="002617BB" w:rsidRPr="002617BB" w:rsidRDefault="002D6A03" w:rsidP="002D6A03">
      <w:pPr>
        <w:rPr>
          <w:bCs/>
        </w:rPr>
      </w:pPr>
      <w:r>
        <w:rPr>
          <w:rStyle w:val="normaltextrun"/>
        </w:rPr>
        <w:t>Цель игры состоит в управлении полётом птицы, которая непрерывно передвигается между рядами зелёных труб. При столкновении с ними происходит завершение игры. Управление производится нажатием на пробел, при котором птица совершает небольшой рывок вверх</w:t>
      </w:r>
    </w:p>
    <w:p w14:paraId="0EA1D1D4" w14:textId="1BC8C265" w:rsidR="00432A2E" w:rsidRDefault="00432A2E" w:rsidP="003154A9">
      <w:pPr>
        <w:pStyle w:val="11"/>
      </w:pPr>
      <w:bookmarkStart w:id="2" w:name="_Toc91502541"/>
      <w:bookmarkStart w:id="3" w:name="_Toc91506013"/>
      <w:r w:rsidRPr="003154A9">
        <w:lastRenderedPageBreak/>
        <w:t>ПРИЛОЖЕНИЕ</w:t>
      </w:r>
      <w:r>
        <w:t xml:space="preserve"> А</w:t>
      </w:r>
      <w:bookmarkEnd w:id="2"/>
      <w:bookmarkEnd w:id="3"/>
    </w:p>
    <w:p w14:paraId="04016FB0" w14:textId="3489998B" w:rsidR="00432A2E" w:rsidRDefault="002A4211" w:rsidP="003154A9">
      <w:pPr>
        <w:jc w:val="center"/>
        <w:rPr>
          <w:b/>
          <w:bCs/>
        </w:rPr>
      </w:pPr>
      <w:bookmarkStart w:id="4" w:name="_Toc91411637"/>
      <w:bookmarkStart w:id="5" w:name="_Toc91450531"/>
      <w:bookmarkStart w:id="6" w:name="_Toc91502542"/>
      <w:bookmarkStart w:id="7" w:name="_Toc91502843"/>
      <w:r w:rsidRPr="003154A9">
        <w:rPr>
          <w:b/>
          <w:bCs/>
        </w:rPr>
        <w:t>ИСХОДНЫЙ КОД</w:t>
      </w:r>
      <w:bookmarkEnd w:id="4"/>
      <w:bookmarkEnd w:id="5"/>
      <w:bookmarkEnd w:id="6"/>
      <w:bookmarkEnd w:id="7"/>
    </w:p>
    <w:p w14:paraId="1DD44044" w14:textId="77777777" w:rsidR="00C75E02" w:rsidRPr="003154A9" w:rsidRDefault="00C75E02" w:rsidP="003154A9">
      <w:pPr>
        <w:jc w:val="center"/>
        <w:rPr>
          <w:b/>
          <w:bCs/>
        </w:rPr>
      </w:pPr>
    </w:p>
    <w:p w14:paraId="33A315D4" w14:textId="5D0A8511" w:rsidR="00432A2E" w:rsidRDefault="002A4211" w:rsidP="003154A9">
      <w:pPr>
        <w:pStyle w:val="11"/>
      </w:pPr>
      <w:bookmarkStart w:id="8" w:name="_Toc91502543"/>
      <w:bookmarkStart w:id="9" w:name="_Toc91502844"/>
      <w:bookmarkStart w:id="10" w:name="_Toc91506014"/>
      <w:r w:rsidRPr="003154A9">
        <w:t>ПРИЛОЖЕНИЕ</w:t>
      </w:r>
      <w:r>
        <w:t xml:space="preserve"> Б</w:t>
      </w:r>
      <w:bookmarkEnd w:id="8"/>
      <w:bookmarkEnd w:id="9"/>
      <w:bookmarkEnd w:id="10"/>
    </w:p>
    <w:p w14:paraId="32DDD0A6" w14:textId="45245A20" w:rsidR="002A4211" w:rsidRDefault="002A4211" w:rsidP="003154A9">
      <w:pPr>
        <w:jc w:val="center"/>
        <w:rPr>
          <w:b/>
          <w:bCs/>
        </w:rPr>
      </w:pPr>
      <w:bookmarkStart w:id="11" w:name="_Toc91411639"/>
      <w:bookmarkStart w:id="12" w:name="_Toc91450533"/>
      <w:bookmarkStart w:id="13" w:name="_Toc91502544"/>
      <w:bookmarkStart w:id="14" w:name="_Toc91502845"/>
      <w:r w:rsidRPr="003154A9">
        <w:rPr>
          <w:b/>
          <w:bCs/>
        </w:rPr>
        <w:t>ТЕХНИЧЕСКОЕ ЗАДАНИЕ</w:t>
      </w:r>
      <w:bookmarkEnd w:id="11"/>
      <w:bookmarkEnd w:id="12"/>
      <w:bookmarkEnd w:id="13"/>
      <w:bookmarkEnd w:id="14"/>
    </w:p>
    <w:p w14:paraId="1EA261F5" w14:textId="77777777" w:rsidR="00BF73F0" w:rsidRPr="003154A9" w:rsidRDefault="00BF73F0" w:rsidP="003154A9">
      <w:pPr>
        <w:jc w:val="center"/>
        <w:rPr>
          <w:b/>
          <w:bCs/>
        </w:rPr>
      </w:pPr>
    </w:p>
    <w:p w14:paraId="7372792B" w14:textId="4AA88DAE" w:rsidR="00867FD5" w:rsidRDefault="00867FD5" w:rsidP="003154A9">
      <w:pPr>
        <w:pStyle w:val="11"/>
      </w:pPr>
      <w:bookmarkStart w:id="15" w:name="_Toc91502545"/>
      <w:bookmarkStart w:id="16" w:name="_Toc91502846"/>
      <w:bookmarkStart w:id="17" w:name="_Toc91506015"/>
      <w:r w:rsidRPr="003154A9">
        <w:t>ПРИЛОЖЕНИЕ</w:t>
      </w:r>
      <w:r>
        <w:t xml:space="preserve"> В</w:t>
      </w:r>
      <w:bookmarkEnd w:id="15"/>
      <w:bookmarkEnd w:id="16"/>
      <w:bookmarkEnd w:id="17"/>
    </w:p>
    <w:p w14:paraId="716A7713" w14:textId="1FE2F4CF" w:rsidR="00867FD5" w:rsidRPr="003154A9" w:rsidRDefault="00867FD5" w:rsidP="003154A9">
      <w:pPr>
        <w:jc w:val="center"/>
        <w:rPr>
          <w:b/>
          <w:bCs/>
        </w:rPr>
      </w:pPr>
      <w:bookmarkStart w:id="18" w:name="_Toc91411641"/>
      <w:bookmarkStart w:id="19" w:name="_Toc91450535"/>
      <w:bookmarkStart w:id="20" w:name="_Toc91502546"/>
      <w:bookmarkStart w:id="21" w:name="_Toc91502847"/>
      <w:r w:rsidRPr="003154A9">
        <w:rPr>
          <w:b/>
          <w:bCs/>
        </w:rPr>
        <w:t>ПРОГРАММА И МЕТОДИКА ИСПЫТАНИЙ</w:t>
      </w:r>
      <w:bookmarkEnd w:id="18"/>
      <w:bookmarkEnd w:id="19"/>
      <w:bookmarkEnd w:id="20"/>
      <w:bookmarkEnd w:id="21"/>
    </w:p>
    <w:p w14:paraId="60D6606B" w14:textId="77777777" w:rsidR="00554077" w:rsidRDefault="00554077" w:rsidP="00867FD5">
      <w:pPr>
        <w:tabs>
          <w:tab w:val="left" w:pos="2226"/>
        </w:tabs>
        <w:ind w:firstLine="0"/>
        <w:jc w:val="center"/>
        <w:rPr>
          <w:b/>
        </w:rPr>
      </w:pPr>
    </w:p>
    <w:p w14:paraId="72C39ADA" w14:textId="7F832165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>ПРОТОКОЛ</w:t>
      </w:r>
    </w:p>
    <w:p w14:paraId="55189A66" w14:textId="6ADD4170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 xml:space="preserve">Предварительных и приемочных испытаний </w:t>
      </w:r>
      <w:r w:rsidR="00BF73F0">
        <w:rPr>
          <w:b/>
          <w:bCs/>
        </w:rPr>
        <w:t>информационной системы</w:t>
      </w:r>
      <w:r w:rsidRPr="00B64BEC">
        <w:rPr>
          <w:b/>
          <w:bCs/>
        </w:rPr>
        <w:t xml:space="preserve"> «Сеть магазинов канцтоваров»</w:t>
      </w:r>
    </w:p>
    <w:p w14:paraId="2BE828FA" w14:textId="77777777" w:rsidR="000C37B7" w:rsidRPr="00B64BEC" w:rsidRDefault="000C37B7" w:rsidP="00B64BEC">
      <w:pPr>
        <w:jc w:val="center"/>
        <w:rPr>
          <w:b/>
          <w:bCs/>
        </w:rPr>
      </w:pPr>
    </w:p>
    <w:sectPr w:rsidR="000C37B7" w:rsidRPr="00B64BEC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0063CB"/>
    <w:multiLevelType w:val="multilevel"/>
    <w:tmpl w:val="3A1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92487"/>
    <w:multiLevelType w:val="multilevel"/>
    <w:tmpl w:val="0E6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757F0"/>
    <w:multiLevelType w:val="multilevel"/>
    <w:tmpl w:val="A58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5F50"/>
    <w:multiLevelType w:val="multilevel"/>
    <w:tmpl w:val="7F9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5F16484"/>
    <w:multiLevelType w:val="multilevel"/>
    <w:tmpl w:val="F22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7A26"/>
    <w:multiLevelType w:val="multilevel"/>
    <w:tmpl w:val="A4B0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5426F"/>
    <w:multiLevelType w:val="multilevel"/>
    <w:tmpl w:val="9DB6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16E9"/>
    <w:multiLevelType w:val="multilevel"/>
    <w:tmpl w:val="4F46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A5852"/>
    <w:multiLevelType w:val="multilevel"/>
    <w:tmpl w:val="3B4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33"/>
  </w:num>
  <w:num w:numId="5">
    <w:abstractNumId w:val="13"/>
  </w:num>
  <w:num w:numId="6">
    <w:abstractNumId w:val="15"/>
  </w:num>
  <w:num w:numId="7">
    <w:abstractNumId w:val="8"/>
  </w:num>
  <w:num w:numId="8">
    <w:abstractNumId w:val="4"/>
  </w:num>
  <w:num w:numId="9">
    <w:abstractNumId w:val="20"/>
  </w:num>
  <w:num w:numId="10">
    <w:abstractNumId w:val="34"/>
  </w:num>
  <w:num w:numId="11">
    <w:abstractNumId w:val="25"/>
  </w:num>
  <w:num w:numId="12">
    <w:abstractNumId w:val="28"/>
  </w:num>
  <w:num w:numId="13">
    <w:abstractNumId w:val="10"/>
  </w:num>
  <w:num w:numId="14">
    <w:abstractNumId w:val="24"/>
  </w:num>
  <w:num w:numId="15">
    <w:abstractNumId w:val="16"/>
  </w:num>
  <w:num w:numId="16">
    <w:abstractNumId w:val="18"/>
  </w:num>
  <w:num w:numId="17">
    <w:abstractNumId w:val="21"/>
  </w:num>
  <w:num w:numId="18">
    <w:abstractNumId w:val="17"/>
  </w:num>
  <w:num w:numId="19">
    <w:abstractNumId w:val="11"/>
  </w:num>
  <w:num w:numId="20">
    <w:abstractNumId w:val="5"/>
  </w:num>
  <w:num w:numId="21">
    <w:abstractNumId w:val="22"/>
  </w:num>
  <w:num w:numId="22">
    <w:abstractNumId w:val="6"/>
  </w:num>
  <w:num w:numId="23">
    <w:abstractNumId w:val="0"/>
  </w:num>
  <w:num w:numId="24">
    <w:abstractNumId w:val="30"/>
  </w:num>
  <w:num w:numId="25">
    <w:abstractNumId w:val="23"/>
  </w:num>
  <w:num w:numId="26">
    <w:abstractNumId w:val="7"/>
  </w:num>
  <w:num w:numId="27">
    <w:abstractNumId w:val="19"/>
  </w:num>
  <w:num w:numId="28">
    <w:abstractNumId w:val="27"/>
  </w:num>
  <w:num w:numId="29">
    <w:abstractNumId w:val="29"/>
  </w:num>
  <w:num w:numId="30">
    <w:abstractNumId w:val="9"/>
  </w:num>
  <w:num w:numId="31">
    <w:abstractNumId w:val="26"/>
  </w:num>
  <w:num w:numId="32">
    <w:abstractNumId w:val="12"/>
  </w:num>
  <w:num w:numId="33">
    <w:abstractNumId w:val="31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45263"/>
    <w:rsid w:val="00055E71"/>
    <w:rsid w:val="00073A41"/>
    <w:rsid w:val="0009502A"/>
    <w:rsid w:val="000B305D"/>
    <w:rsid w:val="000C37B7"/>
    <w:rsid w:val="000E030D"/>
    <w:rsid w:val="000E6BCD"/>
    <w:rsid w:val="000F5CAB"/>
    <w:rsid w:val="0012057F"/>
    <w:rsid w:val="00120D47"/>
    <w:rsid w:val="0012220F"/>
    <w:rsid w:val="001517BE"/>
    <w:rsid w:val="001521A6"/>
    <w:rsid w:val="00183669"/>
    <w:rsid w:val="001A3EF4"/>
    <w:rsid w:val="001C279A"/>
    <w:rsid w:val="001C2D60"/>
    <w:rsid w:val="001E48A7"/>
    <w:rsid w:val="001F02A6"/>
    <w:rsid w:val="001F0908"/>
    <w:rsid w:val="001F3251"/>
    <w:rsid w:val="001F3262"/>
    <w:rsid w:val="00221BBE"/>
    <w:rsid w:val="002548B1"/>
    <w:rsid w:val="002617BB"/>
    <w:rsid w:val="00274D6A"/>
    <w:rsid w:val="00275BB9"/>
    <w:rsid w:val="0028208D"/>
    <w:rsid w:val="002A4211"/>
    <w:rsid w:val="002C0371"/>
    <w:rsid w:val="002D0223"/>
    <w:rsid w:val="002D6A03"/>
    <w:rsid w:val="00302917"/>
    <w:rsid w:val="0031231E"/>
    <w:rsid w:val="003154A9"/>
    <w:rsid w:val="003214EA"/>
    <w:rsid w:val="003326F8"/>
    <w:rsid w:val="003343B7"/>
    <w:rsid w:val="00376D3D"/>
    <w:rsid w:val="0038724D"/>
    <w:rsid w:val="003B5D03"/>
    <w:rsid w:val="003C1F38"/>
    <w:rsid w:val="004019E5"/>
    <w:rsid w:val="004042DD"/>
    <w:rsid w:val="00426BD5"/>
    <w:rsid w:val="00432A2E"/>
    <w:rsid w:val="00481A2F"/>
    <w:rsid w:val="00496FB4"/>
    <w:rsid w:val="004C5874"/>
    <w:rsid w:val="004E6930"/>
    <w:rsid w:val="00542BEA"/>
    <w:rsid w:val="00554077"/>
    <w:rsid w:val="005B3EC2"/>
    <w:rsid w:val="005C77E1"/>
    <w:rsid w:val="005F13FA"/>
    <w:rsid w:val="00667204"/>
    <w:rsid w:val="00673ADA"/>
    <w:rsid w:val="006B0CF8"/>
    <w:rsid w:val="006B3259"/>
    <w:rsid w:val="006E6D23"/>
    <w:rsid w:val="006F10A1"/>
    <w:rsid w:val="00703384"/>
    <w:rsid w:val="00710BE5"/>
    <w:rsid w:val="00712E9D"/>
    <w:rsid w:val="00715F2C"/>
    <w:rsid w:val="00753F93"/>
    <w:rsid w:val="0075661B"/>
    <w:rsid w:val="007A306F"/>
    <w:rsid w:val="007B14FF"/>
    <w:rsid w:val="007B70C1"/>
    <w:rsid w:val="007C3911"/>
    <w:rsid w:val="00861A3B"/>
    <w:rsid w:val="00867FD5"/>
    <w:rsid w:val="00885042"/>
    <w:rsid w:val="008A642B"/>
    <w:rsid w:val="008E1EF3"/>
    <w:rsid w:val="00921032"/>
    <w:rsid w:val="009300F5"/>
    <w:rsid w:val="009469B2"/>
    <w:rsid w:val="009532F4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A176F"/>
    <w:rsid w:val="00AB3F32"/>
    <w:rsid w:val="00B0105F"/>
    <w:rsid w:val="00B07DEA"/>
    <w:rsid w:val="00B3329F"/>
    <w:rsid w:val="00B43FA8"/>
    <w:rsid w:val="00B64BEC"/>
    <w:rsid w:val="00B72D06"/>
    <w:rsid w:val="00B743ED"/>
    <w:rsid w:val="00B81EED"/>
    <w:rsid w:val="00B8685F"/>
    <w:rsid w:val="00BA0CF7"/>
    <w:rsid w:val="00BD0AC6"/>
    <w:rsid w:val="00BF73F0"/>
    <w:rsid w:val="00C121C3"/>
    <w:rsid w:val="00C1273F"/>
    <w:rsid w:val="00C1512D"/>
    <w:rsid w:val="00C7537B"/>
    <w:rsid w:val="00C75E02"/>
    <w:rsid w:val="00C90042"/>
    <w:rsid w:val="00CF383B"/>
    <w:rsid w:val="00D0580F"/>
    <w:rsid w:val="00D207A0"/>
    <w:rsid w:val="00D309C3"/>
    <w:rsid w:val="00D43DC5"/>
    <w:rsid w:val="00D53204"/>
    <w:rsid w:val="00D87025"/>
    <w:rsid w:val="00DB29EE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76C41"/>
    <w:rsid w:val="00E96038"/>
    <w:rsid w:val="00EB159E"/>
    <w:rsid w:val="00EB24D1"/>
    <w:rsid w:val="00EC08D3"/>
    <w:rsid w:val="00ED6985"/>
    <w:rsid w:val="00EF20E0"/>
    <w:rsid w:val="00F00257"/>
    <w:rsid w:val="00F10743"/>
    <w:rsid w:val="00F15735"/>
    <w:rsid w:val="00F17224"/>
    <w:rsid w:val="00F20BDF"/>
    <w:rsid w:val="00F52AC9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"/>
    <w:rsid w:val="006F10A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6F10A1"/>
  </w:style>
  <w:style w:type="character" w:customStyle="1" w:styleId="spellingerror">
    <w:name w:val="spellingerror"/>
    <w:basedOn w:val="a0"/>
    <w:rsid w:val="006F10A1"/>
  </w:style>
  <w:style w:type="character" w:customStyle="1" w:styleId="eop">
    <w:name w:val="eop"/>
    <w:basedOn w:val="a0"/>
    <w:rsid w:val="006F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A4A-8DA6-414A-A44F-7F3D840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чев Артем Михайлович</dc:creator>
  <cp:lastModifiedBy>Фомичев Артем Михайлович</cp:lastModifiedBy>
  <cp:revision>2</cp:revision>
  <dcterms:created xsi:type="dcterms:W3CDTF">2022-10-11T16:18:00Z</dcterms:created>
  <dcterms:modified xsi:type="dcterms:W3CDTF">2022-10-11T16:18:00Z</dcterms:modified>
</cp:coreProperties>
</file>